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6辑</w:t>
      </w:r>
    </w:p>
    <w:p>
      <w:r>
        <w:t>作者：中国人民政治协商会议，云南省江川县委员会教文卫体文史委员会编</w:t>
      </w:r>
    </w:p>
    <w:p>
      <w:r>
        <w:t>出版社：政协云南省江川县委员会教文卫体文史委员会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江川文史资料  第16辑 评论地址：https://www.jiaokey.com/book/detail/123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